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3C616E" w14:paraId="2DEC5EAC" w14:textId="77777777" w:rsidTr="4C9319D9">
        <w:trPr>
          <w:jc w:val="center"/>
        </w:trPr>
        <w:tc>
          <w:tcPr>
            <w:tcW w:w="6006" w:type="dxa"/>
            <w:tcBorders>
              <w:bottom w:val="single" w:sz="4" w:space="0" w:color="auto"/>
            </w:tcBorders>
          </w:tcPr>
          <w:p w14:paraId="2CE32E0A" w14:textId="77777777" w:rsidR="00902A93" w:rsidRPr="003C616E" w:rsidRDefault="00902A93" w:rsidP="00856835">
            <w:pPr>
              <w:pBdr>
                <w:top w:val="single" w:sz="6" w:space="0" w:color="FFFFFF"/>
                <w:left w:val="single" w:sz="6" w:space="0" w:color="FFFFFF"/>
                <w:bottom w:val="single" w:sz="6" w:space="0" w:color="FFFFFF"/>
                <w:right w:val="single" w:sz="6" w:space="0" w:color="FFFFFF"/>
              </w:pBdr>
              <w:spacing w:after="160"/>
              <w:jc w:val="center"/>
            </w:pPr>
            <w:bookmarkStart w:id="0" w:name="_GoBack"/>
            <w:bookmarkEnd w:id="0"/>
            <w:r w:rsidRPr="003C616E">
              <w:rPr>
                <w:noProof/>
              </w:rPr>
              <w:drawing>
                <wp:inline distT="0" distB="0" distL="0" distR="0" wp14:anchorId="217B3F5C" wp14:editId="103A6DEA">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2269F22D" w14:textId="77777777" w:rsidR="00902A93" w:rsidRPr="003C616E" w:rsidRDefault="00902A93" w:rsidP="00856835">
            <w:pPr>
              <w:spacing w:after="160"/>
            </w:pPr>
          </w:p>
        </w:tc>
        <w:tc>
          <w:tcPr>
            <w:tcW w:w="4869" w:type="dxa"/>
            <w:tcBorders>
              <w:bottom w:val="single" w:sz="4" w:space="0" w:color="auto"/>
            </w:tcBorders>
          </w:tcPr>
          <w:p w14:paraId="557C7932" w14:textId="77777777" w:rsidR="00902A93" w:rsidRPr="003C616E" w:rsidRDefault="00902A93" w:rsidP="00856835">
            <w:pPr>
              <w:spacing w:after="160"/>
              <w:rPr>
                <w:b/>
                <w:bCs/>
                <w:smallCaps/>
              </w:rPr>
            </w:pPr>
            <w:r w:rsidRPr="003C616E">
              <w:rPr>
                <w:b/>
                <w:bCs/>
                <w:smallCaps/>
              </w:rPr>
              <w:t>The Council of the City of New York</w:t>
            </w:r>
            <w:r w:rsidR="00856835">
              <w:rPr>
                <w:b/>
                <w:bCs/>
                <w:smallCaps/>
              </w:rPr>
              <w:br/>
            </w:r>
            <w:r w:rsidRPr="003C616E">
              <w:rPr>
                <w:b/>
                <w:bCs/>
                <w:smallCaps/>
              </w:rPr>
              <w:t>Finance Division</w:t>
            </w:r>
          </w:p>
          <w:p w14:paraId="23424CA1" w14:textId="77777777" w:rsidR="00902A93" w:rsidRPr="003C616E" w:rsidRDefault="00A65724" w:rsidP="00856835">
            <w:pPr>
              <w:spacing w:after="160"/>
              <w:rPr>
                <w:bCs/>
                <w:smallCaps/>
              </w:rPr>
            </w:pPr>
            <w:r w:rsidRPr="003C616E">
              <w:rPr>
                <w:bCs/>
                <w:smallCaps/>
              </w:rPr>
              <w:t>Latonia M</w:t>
            </w:r>
            <w:r w:rsidR="00536117" w:rsidRPr="003C616E">
              <w:rPr>
                <w:bCs/>
                <w:smallCaps/>
              </w:rPr>
              <w:t>ckinney</w:t>
            </w:r>
            <w:r w:rsidR="00902A93" w:rsidRPr="003C616E">
              <w:rPr>
                <w:bCs/>
                <w:smallCaps/>
              </w:rPr>
              <w:t>, Director</w:t>
            </w:r>
          </w:p>
          <w:p w14:paraId="418291AF" w14:textId="77777777" w:rsidR="00902A93" w:rsidRPr="003C616E" w:rsidRDefault="00902A93" w:rsidP="00856835">
            <w:pPr>
              <w:spacing w:after="160"/>
            </w:pPr>
            <w:r w:rsidRPr="003C616E">
              <w:rPr>
                <w:b/>
                <w:bCs/>
                <w:smallCaps/>
              </w:rPr>
              <w:t>Fiscal Impact Statement</w:t>
            </w:r>
          </w:p>
          <w:p w14:paraId="491BAE35" w14:textId="6E703166" w:rsidR="00810F48" w:rsidRPr="003C616E" w:rsidRDefault="00EC6C5F" w:rsidP="00856835">
            <w:pPr>
              <w:spacing w:after="160"/>
              <w:rPr>
                <w:color w:val="FF0000"/>
              </w:rPr>
            </w:pPr>
            <w:r w:rsidRPr="4C9319D9">
              <w:rPr>
                <w:b/>
                <w:bCs/>
                <w:smallCaps/>
              </w:rPr>
              <w:t xml:space="preserve">Proposed </w:t>
            </w:r>
            <w:r w:rsidR="00607E79" w:rsidRPr="4C9319D9">
              <w:rPr>
                <w:b/>
                <w:bCs/>
                <w:smallCaps/>
              </w:rPr>
              <w:t xml:space="preserve">Intro.  </w:t>
            </w:r>
            <w:r w:rsidR="05E3D7A6" w:rsidRPr="001846A2">
              <w:rPr>
                <w:bCs/>
                <w:smallCaps/>
              </w:rPr>
              <w:t>1964-</w:t>
            </w:r>
            <w:r w:rsidR="00607E79" w:rsidRPr="001846A2">
              <w:rPr>
                <w:bCs/>
                <w:smallCaps/>
              </w:rPr>
              <w:t>A</w:t>
            </w:r>
            <w:r w:rsidR="00810F48" w:rsidRPr="4C9319D9">
              <w:rPr>
                <w:b/>
                <w:bCs/>
              </w:rPr>
              <w:t xml:space="preserve"> </w:t>
            </w:r>
          </w:p>
          <w:p w14:paraId="45F6F39B" w14:textId="6B74B15E" w:rsidR="00902A93" w:rsidRPr="003C616E" w:rsidRDefault="00902A93" w:rsidP="00607E79">
            <w:pPr>
              <w:tabs>
                <w:tab w:val="left" w:pos="-1440"/>
              </w:tabs>
              <w:spacing w:after="160"/>
              <w:ind w:left="1440" w:hanging="1440"/>
              <w:jc w:val="left"/>
              <w:rPr>
                <w:color w:val="FF0000"/>
              </w:rPr>
            </w:pPr>
            <w:r w:rsidRPr="003C616E">
              <w:rPr>
                <w:b/>
                <w:bCs/>
                <w:smallCaps/>
              </w:rPr>
              <w:t>Committee</w:t>
            </w:r>
            <w:r w:rsidRPr="003C616E">
              <w:rPr>
                <w:b/>
                <w:bCs/>
              </w:rPr>
              <w:t>:</w:t>
            </w:r>
            <w:r w:rsidRPr="003C616E">
              <w:rPr>
                <w:bCs/>
              </w:rPr>
              <w:t xml:space="preserve"> </w:t>
            </w:r>
            <w:r w:rsidR="00607E79">
              <w:rPr>
                <w:bCs/>
              </w:rPr>
              <w:t>Finance</w:t>
            </w:r>
            <w:r w:rsidR="00BE1A07">
              <w:rPr>
                <w:bCs/>
              </w:rPr>
              <w:t xml:space="preserve"> </w:t>
            </w:r>
          </w:p>
        </w:tc>
      </w:tr>
      <w:tr w:rsidR="00902A93" w:rsidRPr="003C616E" w14:paraId="66556CDF" w14:textId="77777777" w:rsidTr="4C9319D9">
        <w:trPr>
          <w:jc w:val="center"/>
        </w:trPr>
        <w:tc>
          <w:tcPr>
            <w:tcW w:w="6006" w:type="dxa"/>
            <w:tcBorders>
              <w:top w:val="single" w:sz="4" w:space="0" w:color="auto"/>
            </w:tcBorders>
          </w:tcPr>
          <w:p w14:paraId="1E30F16F" w14:textId="77777777" w:rsidR="00607E79" w:rsidRDefault="00902A93" w:rsidP="00607E79">
            <w:pPr>
              <w:pStyle w:val="BlockNarrow"/>
              <w:spacing w:after="0"/>
              <w:ind w:left="0" w:right="90"/>
            </w:pPr>
            <w:r w:rsidRPr="003C616E">
              <w:rPr>
                <w:b/>
                <w:bCs/>
                <w:smallCaps/>
              </w:rPr>
              <w:t>Title:</w:t>
            </w:r>
            <w:r w:rsidR="00012730" w:rsidRPr="003C616E">
              <w:rPr>
                <w:bCs/>
              </w:rPr>
              <w:t xml:space="preserve"> </w:t>
            </w:r>
            <w:r w:rsidR="00607E79">
              <w:t xml:space="preserve">A local law to </w:t>
            </w:r>
            <w:r w:rsidR="00607E79" w:rsidRPr="009D0E06">
              <w:t>authorize adoption by resolution of a</w:t>
            </w:r>
            <w:r w:rsidR="00607E79">
              <w:t>n</w:t>
            </w:r>
            <w:r w:rsidR="00607E79" w:rsidRPr="009D0E06">
              <w:t xml:space="preserve"> interest rate for nonpayment of taxes on real property</w:t>
            </w:r>
            <w:r w:rsidR="00607E79">
              <w:t xml:space="preserve"> with an assessed value over two hundred fifty thousand dollars in fiscal year 2021</w:t>
            </w:r>
            <w:r w:rsidR="00607E79" w:rsidRPr="009D0E06">
              <w:t xml:space="preserve"> for </w:t>
            </w:r>
            <w:r w:rsidR="00607E79">
              <w:t xml:space="preserve">certain property </w:t>
            </w:r>
            <w:r w:rsidR="00607E79" w:rsidRPr="009D0E06">
              <w:t>owners adversely affected by COVID-19</w:t>
            </w:r>
          </w:p>
          <w:p w14:paraId="5FF8AC66" w14:textId="10F19013" w:rsidR="00EC6C5F" w:rsidRPr="003C616E" w:rsidRDefault="00EC6C5F" w:rsidP="00856835">
            <w:pPr>
              <w:spacing w:after="160"/>
            </w:pPr>
          </w:p>
        </w:tc>
        <w:tc>
          <w:tcPr>
            <w:tcW w:w="4869" w:type="dxa"/>
            <w:tcBorders>
              <w:top w:val="single" w:sz="4" w:space="0" w:color="auto"/>
            </w:tcBorders>
          </w:tcPr>
          <w:p w14:paraId="61FA9C92" w14:textId="1373ABF3" w:rsidR="00824791" w:rsidRPr="00856835" w:rsidRDefault="003C616E" w:rsidP="00607E79">
            <w:pPr>
              <w:widowControl w:val="0"/>
              <w:autoSpaceDE w:val="0"/>
              <w:autoSpaceDN w:val="0"/>
              <w:adjustRightInd w:val="0"/>
              <w:spacing w:after="160"/>
              <w:rPr>
                <w:bCs/>
              </w:rPr>
            </w:pPr>
            <w:r w:rsidRPr="003C616E">
              <w:rPr>
                <w:b/>
                <w:bCs/>
                <w:smallCaps/>
              </w:rPr>
              <w:t>Sponsor(s</w:t>
            </w:r>
            <w:r w:rsidR="00902A93" w:rsidRPr="003C616E">
              <w:rPr>
                <w:b/>
                <w:bCs/>
                <w:smallCaps/>
              </w:rPr>
              <w:t>)</w:t>
            </w:r>
            <w:r w:rsidR="00902A93" w:rsidRPr="003C616E">
              <w:rPr>
                <w:b/>
                <w:bCs/>
              </w:rPr>
              <w:t xml:space="preserve">: </w:t>
            </w:r>
            <w:r w:rsidR="009A04FD">
              <w:rPr>
                <w:bCs/>
              </w:rPr>
              <w:t>Council Member</w:t>
            </w:r>
            <w:r w:rsidR="00607E79">
              <w:rPr>
                <w:bCs/>
              </w:rPr>
              <w:t>s Chin and Adams</w:t>
            </w:r>
          </w:p>
        </w:tc>
      </w:tr>
    </w:tbl>
    <w:p w14:paraId="763E8D10" w14:textId="66FCC4CC" w:rsidR="00691F5E" w:rsidRDefault="00012730" w:rsidP="4C9319D9">
      <w:pPr>
        <w:spacing w:after="160"/>
      </w:pPr>
      <w:r w:rsidRPr="4C9319D9">
        <w:rPr>
          <w:b/>
          <w:bCs/>
          <w:smallCaps/>
        </w:rPr>
        <w:t>Summary of Legislation:</w:t>
      </w:r>
      <w:r w:rsidR="00EC6C5F">
        <w:t xml:space="preserve"> </w:t>
      </w:r>
      <w:r w:rsidR="1A8A62E8" w:rsidRPr="4C9319D9">
        <w:rPr>
          <w:color w:val="000000" w:themeColor="text1"/>
        </w:rPr>
        <w:t xml:space="preserve"> This bill would authorize the City Council to pass a resolution adopting a 7.5 percent interest rate for the late payment of property taxes due on July 1, 2020, and paid by October 15, 2020 for certain real property owners. To be eligible, property owners would be required to demonstrate to the Department of Finance (DOF) by no later than September 30, 2020 that such property owner has been adversely affected by COVID-19 and either: (a) owns class 4 real property with an assessed value of more than $250,000 and less than $750,000; or (b) owns real property with an assessed value over $250,000 where at least 50 percent of the property is used for residential rental dwellings and contains no more than 30 rental dwelling units, of which at least 50 percent are rent regulated accommodations. For the first category, adversely affected by COVID-19 means the income of the property owner declined between March 7, 2020 and June 30, 2020, by at least 50 percent as compared to the corresponding period in the previous calendar year, and for the second category that the income of the property owner declined between March 7, 2020 and June 30, 2020, by at least 25 percent as compared to the corresponding period in the previous calendar year.</w:t>
      </w:r>
      <w:r w:rsidR="00490E59">
        <w:t xml:space="preserve"> </w:t>
      </w:r>
    </w:p>
    <w:p w14:paraId="58B687C9" w14:textId="47637F2E" w:rsidR="00856835" w:rsidRDefault="00902A93" w:rsidP="4C9319D9">
      <w:pPr>
        <w:spacing w:after="160"/>
      </w:pPr>
      <w:r w:rsidRPr="4C9319D9">
        <w:rPr>
          <w:b/>
          <w:bCs/>
          <w:smallCaps/>
        </w:rPr>
        <w:t>Effective Date:</w:t>
      </w:r>
      <w:r w:rsidR="00012730">
        <w:t xml:space="preserve"> </w:t>
      </w:r>
      <w:r w:rsidR="00FE3C91">
        <w:t xml:space="preserve">This </w:t>
      </w:r>
      <w:r w:rsidR="00691F5E">
        <w:t xml:space="preserve">local </w:t>
      </w:r>
      <w:r w:rsidR="00FE3C91">
        <w:t xml:space="preserve">law </w:t>
      </w:r>
      <w:r w:rsidR="00691F5E">
        <w:t xml:space="preserve">would </w:t>
      </w:r>
      <w:r w:rsidR="00FE3C91">
        <w:t xml:space="preserve">take effect </w:t>
      </w:r>
      <w:r w:rsidR="007538BD">
        <w:t>immediately</w:t>
      </w:r>
      <w:r w:rsidR="724EF584">
        <w:t xml:space="preserve"> and be </w:t>
      </w:r>
      <w:r w:rsidR="724EF584" w:rsidRPr="4C9319D9">
        <w:rPr>
          <w:color w:val="000000" w:themeColor="text1"/>
        </w:rPr>
        <w:t>retroactive to and deemed to have been in effect as of June 25, 2020, except that the council of the city of New York may take such measures as are necessary for the implementation of this local law, including the adoption of the resolution that is the subject of this local law, on or before such date</w:t>
      </w:r>
      <w:r w:rsidR="00FE3C91">
        <w:t>.</w:t>
      </w:r>
    </w:p>
    <w:p w14:paraId="6D84164A" w14:textId="77777777" w:rsidR="00902A93" w:rsidRPr="003C616E" w:rsidRDefault="00902A93" w:rsidP="00856835">
      <w:pPr>
        <w:spacing w:after="160"/>
      </w:pPr>
      <w:r w:rsidRPr="003C616E">
        <w:rPr>
          <w:b/>
          <w:smallCaps/>
        </w:rPr>
        <w:t>Fiscal Year In Which Full Fiscal Impact Anticipated:</w:t>
      </w:r>
      <w:r w:rsidR="00EC6C5F" w:rsidRPr="008D08B2">
        <w:rPr>
          <w:b/>
        </w:rPr>
        <w:t xml:space="preserve"> </w:t>
      </w:r>
      <w:r w:rsidR="00870911" w:rsidRPr="008D08B2">
        <w:t>Fiscal 2021</w:t>
      </w:r>
    </w:p>
    <w:p w14:paraId="7F5800C7" w14:textId="77777777" w:rsidR="00902A93" w:rsidRPr="003C616E" w:rsidRDefault="00902A93" w:rsidP="00856835">
      <w:pPr>
        <w:pBdr>
          <w:top w:val="single" w:sz="4" w:space="1" w:color="auto"/>
        </w:pBdr>
        <w:spacing w:after="160"/>
        <w:rPr>
          <w:b/>
          <w:smallCaps/>
        </w:rPr>
      </w:pPr>
      <w:r w:rsidRPr="003C616E">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178EA8AA"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6E22C1B5" w14:textId="77777777" w:rsidR="00706E47" w:rsidRPr="00012730" w:rsidRDefault="00706E47" w:rsidP="00856835">
            <w:pPr>
              <w:jc w:val="center"/>
              <w:rPr>
                <w:sz w:val="20"/>
                <w:szCs w:val="20"/>
              </w:rPr>
            </w:pPr>
          </w:p>
          <w:p w14:paraId="466E40DA" w14:textId="77777777" w:rsidR="00706E47" w:rsidRPr="00012730" w:rsidRDefault="00706E47" w:rsidP="00856835">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0EBACE07" w14:textId="77777777" w:rsidR="00FE3C91" w:rsidRDefault="00FE3C91" w:rsidP="00856835">
            <w:pPr>
              <w:rPr>
                <w:b/>
                <w:bCs/>
                <w:sz w:val="20"/>
                <w:szCs w:val="20"/>
              </w:rPr>
            </w:pPr>
          </w:p>
          <w:p w14:paraId="2F7EAC6C" w14:textId="5AB1C85B" w:rsidR="00706E47" w:rsidRPr="00012730" w:rsidRDefault="00536117" w:rsidP="00856835">
            <w:pPr>
              <w:jc w:val="center"/>
              <w:rPr>
                <w:b/>
                <w:bCs/>
                <w:sz w:val="20"/>
                <w:szCs w:val="20"/>
              </w:rPr>
            </w:pPr>
            <w:r>
              <w:rPr>
                <w:b/>
                <w:bCs/>
                <w:sz w:val="20"/>
                <w:szCs w:val="20"/>
              </w:rPr>
              <w:t>Effective FY</w:t>
            </w:r>
            <w:r w:rsidR="00135CB0">
              <w:rPr>
                <w:b/>
                <w:bCs/>
                <w:sz w:val="20"/>
                <w:szCs w:val="20"/>
              </w:rPr>
              <w:t>20</w:t>
            </w:r>
          </w:p>
          <w:p w14:paraId="29A988D2" w14:textId="77777777" w:rsidR="00706E47" w:rsidRPr="00012730" w:rsidRDefault="00706E47" w:rsidP="00856835">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67F2B51B" w14:textId="77777777" w:rsidR="00870911" w:rsidRPr="00870911" w:rsidRDefault="00870911" w:rsidP="00856835">
            <w:pPr>
              <w:jc w:val="center"/>
              <w:rPr>
                <w:b/>
                <w:bCs/>
                <w:sz w:val="20"/>
                <w:szCs w:val="20"/>
              </w:rPr>
            </w:pPr>
            <w:r w:rsidRPr="00870911">
              <w:rPr>
                <w:b/>
                <w:bCs/>
                <w:sz w:val="20"/>
                <w:szCs w:val="20"/>
              </w:rPr>
              <w:t>FY Succeeding</w:t>
            </w:r>
          </w:p>
          <w:p w14:paraId="651ABE53" w14:textId="7FE2FE9B" w:rsidR="00706E47" w:rsidRPr="00012730" w:rsidRDefault="00870911" w:rsidP="00856835">
            <w:pPr>
              <w:jc w:val="center"/>
              <w:rPr>
                <w:b/>
                <w:bCs/>
                <w:sz w:val="20"/>
                <w:szCs w:val="20"/>
              </w:rPr>
            </w:pPr>
            <w:r w:rsidRPr="00870911">
              <w:rPr>
                <w:b/>
                <w:bCs/>
                <w:sz w:val="20"/>
                <w:szCs w:val="20"/>
              </w:rPr>
              <w:t>Effective FY2</w:t>
            </w:r>
            <w:r w:rsidR="00135CB0">
              <w:rPr>
                <w:b/>
                <w:bCs/>
                <w:sz w:val="20"/>
                <w:szCs w:val="20"/>
              </w:rPr>
              <w:t>1</w:t>
            </w:r>
          </w:p>
        </w:tc>
        <w:tc>
          <w:tcPr>
            <w:tcW w:w="1754" w:type="dxa"/>
            <w:tcBorders>
              <w:top w:val="double" w:sz="7" w:space="0" w:color="000000"/>
              <w:left w:val="single" w:sz="7" w:space="0" w:color="000000"/>
              <w:bottom w:val="single" w:sz="6" w:space="0" w:color="FFFFFF"/>
              <w:right w:val="double" w:sz="7" w:space="0" w:color="000000"/>
            </w:tcBorders>
            <w:vAlign w:val="center"/>
          </w:tcPr>
          <w:p w14:paraId="4E04571C" w14:textId="77777777" w:rsidR="00706E47" w:rsidRPr="00012730" w:rsidRDefault="00870911" w:rsidP="00856835">
            <w:pPr>
              <w:jc w:val="center"/>
              <w:rPr>
                <w:b/>
                <w:bCs/>
                <w:sz w:val="20"/>
                <w:szCs w:val="20"/>
              </w:rPr>
            </w:pPr>
            <w:r w:rsidRPr="00870911">
              <w:rPr>
                <w:b/>
                <w:bCs/>
                <w:sz w:val="20"/>
                <w:szCs w:val="20"/>
              </w:rPr>
              <w:t>Full Fiscal Impact FY21</w:t>
            </w:r>
          </w:p>
        </w:tc>
      </w:tr>
      <w:tr w:rsidR="00706E47" w:rsidRPr="00012730" w14:paraId="6EE686B9"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6E92CEA" w14:textId="77777777" w:rsidR="00706E47" w:rsidRPr="00012730" w:rsidRDefault="00706E47" w:rsidP="00856835">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A6CFED3" w14:textId="77777777" w:rsidR="00706E47" w:rsidRPr="00012730" w:rsidRDefault="00706E47" w:rsidP="00856835">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5278BB1E" w14:textId="77777777" w:rsidR="00706E47" w:rsidRPr="00012730" w:rsidRDefault="00706E47" w:rsidP="00856835">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CAF5F43" w14:textId="77777777" w:rsidR="00706E47" w:rsidRPr="00012730" w:rsidRDefault="00706E47" w:rsidP="00856835">
            <w:pPr>
              <w:jc w:val="center"/>
              <w:rPr>
                <w:bCs/>
                <w:sz w:val="20"/>
                <w:szCs w:val="20"/>
              </w:rPr>
            </w:pPr>
            <w:r w:rsidRPr="00012730">
              <w:rPr>
                <w:bCs/>
                <w:sz w:val="20"/>
                <w:szCs w:val="20"/>
              </w:rPr>
              <w:t>$0</w:t>
            </w:r>
          </w:p>
        </w:tc>
      </w:tr>
      <w:tr w:rsidR="00706E47" w:rsidRPr="00012730" w14:paraId="1F2B9A68"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CCB4AF0" w14:textId="77777777" w:rsidR="00706E47" w:rsidRPr="00012730" w:rsidRDefault="00706E47" w:rsidP="00856835">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3E06AA09" w14:textId="77777777" w:rsidR="00706E47" w:rsidRPr="00012730" w:rsidRDefault="00706E47" w:rsidP="00856835">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0B5F4BC" w14:textId="77777777" w:rsidR="00706E47" w:rsidRPr="00012730" w:rsidRDefault="00706E47" w:rsidP="00856835">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F7AA57D" w14:textId="77777777" w:rsidR="00706E47" w:rsidRPr="00012730" w:rsidRDefault="00706E47" w:rsidP="00856835">
            <w:pPr>
              <w:jc w:val="center"/>
              <w:rPr>
                <w:bCs/>
                <w:sz w:val="20"/>
                <w:szCs w:val="20"/>
              </w:rPr>
            </w:pPr>
            <w:r w:rsidRPr="00012730">
              <w:rPr>
                <w:bCs/>
                <w:sz w:val="20"/>
                <w:szCs w:val="20"/>
              </w:rPr>
              <w:t>$0</w:t>
            </w:r>
          </w:p>
        </w:tc>
      </w:tr>
      <w:tr w:rsidR="00706E47" w:rsidRPr="00012730" w14:paraId="42328C16" w14:textId="77777777" w:rsidTr="00FE3C91">
        <w:trPr>
          <w:jc w:val="center"/>
        </w:trPr>
        <w:tc>
          <w:tcPr>
            <w:tcW w:w="1692" w:type="dxa"/>
            <w:tcBorders>
              <w:top w:val="single" w:sz="7" w:space="0" w:color="000000"/>
              <w:left w:val="double" w:sz="7" w:space="0" w:color="000000"/>
              <w:bottom w:val="double" w:sz="4" w:space="0" w:color="auto"/>
              <w:right w:val="single" w:sz="6" w:space="0" w:color="FFFFFF"/>
            </w:tcBorders>
            <w:vAlign w:val="center"/>
          </w:tcPr>
          <w:p w14:paraId="66CF5422" w14:textId="77777777" w:rsidR="00706E47" w:rsidRPr="00012730" w:rsidRDefault="00706E47" w:rsidP="00856835">
            <w:pPr>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double" w:sz="4" w:space="0" w:color="auto"/>
              <w:right w:val="single" w:sz="6" w:space="0" w:color="FFFFFF"/>
            </w:tcBorders>
            <w:vAlign w:val="center"/>
          </w:tcPr>
          <w:p w14:paraId="3ADB79B6" w14:textId="77777777" w:rsidR="00706E47" w:rsidRPr="00012730" w:rsidRDefault="00706E47" w:rsidP="00856835">
            <w:pPr>
              <w:jc w:val="center"/>
              <w:rPr>
                <w:bCs/>
                <w:sz w:val="20"/>
                <w:szCs w:val="20"/>
              </w:rPr>
            </w:pPr>
            <w:r w:rsidRPr="00012730">
              <w:rPr>
                <w:bCs/>
                <w:sz w:val="20"/>
                <w:szCs w:val="20"/>
              </w:rPr>
              <w:t>$0</w:t>
            </w:r>
          </w:p>
        </w:tc>
        <w:tc>
          <w:tcPr>
            <w:tcW w:w="1754" w:type="dxa"/>
            <w:tcBorders>
              <w:top w:val="single" w:sz="7" w:space="0" w:color="000000"/>
              <w:left w:val="single" w:sz="7" w:space="0" w:color="000000"/>
              <w:bottom w:val="double" w:sz="4" w:space="0" w:color="auto"/>
              <w:right w:val="single" w:sz="6" w:space="0" w:color="FFFFFF"/>
            </w:tcBorders>
            <w:vAlign w:val="center"/>
          </w:tcPr>
          <w:p w14:paraId="10D92166" w14:textId="77777777" w:rsidR="00706E47" w:rsidRPr="00012730" w:rsidRDefault="00706E47" w:rsidP="00856835">
            <w:pPr>
              <w:jc w:val="center"/>
              <w:rPr>
                <w:bCs/>
                <w:sz w:val="20"/>
                <w:szCs w:val="20"/>
              </w:rPr>
            </w:pPr>
            <w:r w:rsidRPr="00012730">
              <w:rPr>
                <w:bCs/>
                <w:sz w:val="20"/>
                <w:szCs w:val="20"/>
              </w:rPr>
              <w:t>$0</w:t>
            </w:r>
          </w:p>
        </w:tc>
        <w:tc>
          <w:tcPr>
            <w:tcW w:w="1754" w:type="dxa"/>
            <w:tcBorders>
              <w:top w:val="single" w:sz="7" w:space="0" w:color="000000"/>
              <w:left w:val="single" w:sz="7" w:space="0" w:color="000000"/>
              <w:bottom w:val="double" w:sz="4" w:space="0" w:color="auto"/>
              <w:right w:val="double" w:sz="7" w:space="0" w:color="000000"/>
            </w:tcBorders>
            <w:vAlign w:val="center"/>
          </w:tcPr>
          <w:p w14:paraId="74E2F734" w14:textId="77777777" w:rsidR="00706E47" w:rsidRPr="00012730" w:rsidRDefault="00706E47" w:rsidP="00856835">
            <w:pPr>
              <w:jc w:val="center"/>
              <w:rPr>
                <w:bCs/>
                <w:sz w:val="20"/>
                <w:szCs w:val="20"/>
              </w:rPr>
            </w:pPr>
            <w:r w:rsidRPr="00012730">
              <w:rPr>
                <w:bCs/>
                <w:sz w:val="20"/>
                <w:szCs w:val="20"/>
              </w:rPr>
              <w:t>$0</w:t>
            </w:r>
          </w:p>
        </w:tc>
      </w:tr>
    </w:tbl>
    <w:p w14:paraId="385FD209" w14:textId="477EF00F" w:rsidR="000A5804" w:rsidRDefault="000A5804" w:rsidP="4C9319D9">
      <w:pPr>
        <w:spacing w:before="160" w:after="160"/>
      </w:pPr>
      <w:r w:rsidRPr="4C9319D9">
        <w:rPr>
          <w:b/>
          <w:bCs/>
          <w:smallCaps/>
        </w:rPr>
        <w:t>Impact on Revenues</w:t>
      </w:r>
      <w:r w:rsidR="00396260" w:rsidRPr="4C9319D9">
        <w:rPr>
          <w:b/>
          <w:bCs/>
          <w:smallCaps/>
        </w:rPr>
        <w:t>:</w:t>
      </w:r>
      <w:r w:rsidR="00FE3C91" w:rsidRPr="4C9319D9">
        <w:rPr>
          <w:b/>
          <w:bCs/>
          <w:smallCaps/>
        </w:rPr>
        <w:t xml:space="preserve"> </w:t>
      </w:r>
      <w:r w:rsidR="608F9B73" w:rsidRPr="4C9319D9">
        <w:t xml:space="preserve">It is estimated that there would be no impact on revenues resulting from the enactment of this legislation. This legislation would </w:t>
      </w:r>
      <w:r w:rsidR="760363C4" w:rsidRPr="4C9319D9">
        <w:t xml:space="preserve">authorize </w:t>
      </w:r>
      <w:r w:rsidR="608F9B73" w:rsidRPr="4C9319D9">
        <w:t xml:space="preserve">the Council </w:t>
      </w:r>
      <w:r w:rsidR="71F0AAA2" w:rsidRPr="4C9319D9">
        <w:t xml:space="preserve">to </w:t>
      </w:r>
      <w:r w:rsidR="608F9B73" w:rsidRPr="4C9319D9">
        <w:t>adopt a 7.5 percent interest rate for properties that meet specified criteria</w:t>
      </w:r>
      <w:r w:rsidR="11FA89BC" w:rsidRPr="4C9319D9">
        <w:t xml:space="preserve"> </w:t>
      </w:r>
      <w:r w:rsidR="608F9B73" w:rsidRPr="4C9319D9">
        <w:t xml:space="preserve">but would not mandate it. Therefore, since it does not directly effectuate different interest rates, there is no impact on revenues directly attributed to this legislation. </w:t>
      </w:r>
    </w:p>
    <w:p w14:paraId="166B84D8" w14:textId="08D57D1A" w:rsidR="00EC6C5F" w:rsidRPr="003C616E" w:rsidRDefault="00396260" w:rsidP="00856835">
      <w:pPr>
        <w:spacing w:after="160"/>
      </w:pPr>
      <w:r w:rsidRPr="4C9319D9">
        <w:rPr>
          <w:b/>
          <w:bCs/>
          <w:smallCaps/>
        </w:rPr>
        <w:t xml:space="preserve">Impact on </w:t>
      </w:r>
      <w:r w:rsidR="000A5804" w:rsidRPr="4C9319D9">
        <w:rPr>
          <w:b/>
          <w:bCs/>
          <w:smallCaps/>
        </w:rPr>
        <w:t>Expenditures:</w:t>
      </w:r>
      <w:r w:rsidR="00FE3C91" w:rsidRPr="4C9319D9">
        <w:rPr>
          <w:b/>
          <w:bCs/>
          <w:smallCaps/>
        </w:rPr>
        <w:t xml:space="preserve"> </w:t>
      </w:r>
      <w:r w:rsidR="00824791">
        <w:t>It is estimated that there would be no impact on expenditures resulting from th</w:t>
      </w:r>
      <w:r w:rsidR="007A00A5">
        <w:t>e e</w:t>
      </w:r>
      <w:r w:rsidR="00135CB0">
        <w:t xml:space="preserve">nactment of this legislation.  </w:t>
      </w:r>
    </w:p>
    <w:p w14:paraId="35D4142F" w14:textId="77777777" w:rsidR="000A5804" w:rsidRPr="003C616E" w:rsidRDefault="000A5804" w:rsidP="00856835">
      <w:pPr>
        <w:spacing w:after="160"/>
      </w:pPr>
      <w:r w:rsidRPr="003C616E">
        <w:rPr>
          <w:b/>
          <w:smallCaps/>
        </w:rPr>
        <w:t>Source of Funds To Cover Estimated Costs</w:t>
      </w:r>
      <w:r w:rsidRPr="008D08B2">
        <w:rPr>
          <w:b/>
        </w:rPr>
        <w:t>:</w:t>
      </w:r>
      <w:r w:rsidR="00012730" w:rsidRPr="00525DF4">
        <w:t xml:space="preserve"> </w:t>
      </w:r>
      <w:r w:rsidR="00D65A8E" w:rsidRPr="00525DF4">
        <w:t>N/A</w:t>
      </w:r>
    </w:p>
    <w:p w14:paraId="24170E04" w14:textId="07323660" w:rsidR="00856835" w:rsidRDefault="000A5804" w:rsidP="00856835">
      <w:r w:rsidRPr="4C9319D9">
        <w:rPr>
          <w:b/>
          <w:bCs/>
          <w:smallCaps/>
        </w:rPr>
        <w:lastRenderedPageBreak/>
        <w:t>Source of Information:</w:t>
      </w:r>
      <w:r w:rsidR="00012730" w:rsidRPr="003C616E">
        <w:t xml:space="preserve"> </w:t>
      </w:r>
      <w:r w:rsidR="00856835">
        <w:tab/>
      </w:r>
      <w:r w:rsidR="00FE3C91">
        <w:t>New York City Council Finance Division</w:t>
      </w:r>
    </w:p>
    <w:p w14:paraId="3CDA1CB9" w14:textId="01019100" w:rsidR="4EA87206" w:rsidRDefault="4EA87206" w:rsidP="4C9319D9">
      <w:pPr>
        <w:ind w:left="2160"/>
      </w:pPr>
      <w:r>
        <w:t xml:space="preserve">   </w:t>
      </w:r>
      <w:r w:rsidR="001846A2">
        <w:t xml:space="preserve">      </w:t>
      </w:r>
      <w:r>
        <w:t xml:space="preserve">   New York City Banking Commission</w:t>
      </w:r>
    </w:p>
    <w:p w14:paraId="2C5CBFBE" w14:textId="77777777" w:rsidR="00135CB0" w:rsidRDefault="00135CB0" w:rsidP="00856835"/>
    <w:p w14:paraId="390FEFDA" w14:textId="261B34D0" w:rsidR="000A5804" w:rsidRPr="003C616E" w:rsidRDefault="003C616E" w:rsidP="00856835">
      <w:pPr>
        <w:spacing w:after="160"/>
      </w:pPr>
      <w:r w:rsidRPr="003C616E">
        <w:rPr>
          <w:b/>
          <w:smallCaps/>
        </w:rPr>
        <w:t>Estimate Prepared b</w:t>
      </w:r>
      <w:r w:rsidR="000A5804" w:rsidRPr="003C616E">
        <w:rPr>
          <w:b/>
          <w:smallCaps/>
        </w:rPr>
        <w:t>y:</w:t>
      </w:r>
      <w:r w:rsidR="00FE3C91">
        <w:rPr>
          <w:b/>
          <w:smallCaps/>
        </w:rPr>
        <w:t xml:space="preserve"> </w:t>
      </w:r>
      <w:r w:rsidR="00824791">
        <w:rPr>
          <w:b/>
          <w:smallCaps/>
        </w:rPr>
        <w:t xml:space="preserve">   </w:t>
      </w:r>
      <w:r w:rsidR="00856835">
        <w:rPr>
          <w:b/>
          <w:smallCaps/>
        </w:rPr>
        <w:tab/>
      </w:r>
      <w:r w:rsidR="00135CB0">
        <w:t>Andrew Wilber, Economist</w:t>
      </w:r>
      <w:r w:rsidR="000A5804" w:rsidRPr="003C616E">
        <w:rPr>
          <w:b/>
          <w:smallCaps/>
        </w:rPr>
        <w:tab/>
      </w:r>
    </w:p>
    <w:p w14:paraId="3C4C3A00" w14:textId="77777777" w:rsidR="001846A2" w:rsidRDefault="00A65724" w:rsidP="001846A2">
      <w:r w:rsidRPr="003C616E">
        <w:rPr>
          <w:b/>
          <w:smallCaps/>
        </w:rPr>
        <w:t>Estimate</w:t>
      </w:r>
      <w:r w:rsidR="003C616E" w:rsidRPr="003C616E">
        <w:rPr>
          <w:b/>
          <w:smallCaps/>
        </w:rPr>
        <w:t xml:space="preserve"> Reviewed b</w:t>
      </w:r>
      <w:r w:rsidR="000A5804" w:rsidRPr="003C616E">
        <w:rPr>
          <w:b/>
          <w:smallCaps/>
        </w:rPr>
        <w:t>y:</w:t>
      </w:r>
      <w:r w:rsidR="00FE3C91">
        <w:rPr>
          <w:b/>
          <w:smallCaps/>
        </w:rPr>
        <w:t xml:space="preserve"> </w:t>
      </w:r>
      <w:r w:rsidR="00824791">
        <w:rPr>
          <w:b/>
          <w:smallCaps/>
        </w:rPr>
        <w:t xml:space="preserve">   </w:t>
      </w:r>
      <w:r w:rsidR="00856835">
        <w:rPr>
          <w:b/>
          <w:smallCaps/>
        </w:rPr>
        <w:tab/>
      </w:r>
      <w:r w:rsidR="001846A2">
        <w:t>Emre Edev, Assistant Director</w:t>
      </w:r>
    </w:p>
    <w:p w14:paraId="5359E3AC" w14:textId="77777777" w:rsidR="001846A2" w:rsidRDefault="001846A2" w:rsidP="001846A2">
      <w:pPr>
        <w:ind w:left="2160" w:firstLine="720"/>
      </w:pPr>
      <w:r>
        <w:t>Raymond Majewski, Deputy Director/Chief Economist</w:t>
      </w:r>
    </w:p>
    <w:p w14:paraId="1F64D645" w14:textId="5EFA5D99" w:rsidR="000A5804" w:rsidRDefault="001846A2" w:rsidP="001846A2">
      <w:pPr>
        <w:ind w:left="2160" w:firstLine="720"/>
        <w:rPr>
          <w:b/>
          <w:smallCaps/>
        </w:rPr>
      </w:pPr>
      <w:r>
        <w:t>Rebecca Chasan, Senior Counsel</w:t>
      </w:r>
      <w:r w:rsidR="00824791">
        <w:tab/>
      </w:r>
      <w:r w:rsidR="000A5804" w:rsidRPr="003C616E">
        <w:rPr>
          <w:b/>
          <w:smallCaps/>
        </w:rPr>
        <w:tab/>
      </w:r>
    </w:p>
    <w:p w14:paraId="45E5A8B3" w14:textId="77777777" w:rsidR="001846A2" w:rsidRPr="003C616E" w:rsidRDefault="001846A2" w:rsidP="001846A2">
      <w:pPr>
        <w:ind w:left="2160" w:firstLine="720"/>
      </w:pPr>
    </w:p>
    <w:p w14:paraId="0F07C3FB" w14:textId="69614B0B" w:rsidR="00783F4C" w:rsidRDefault="000B7EB0" w:rsidP="4C9319D9">
      <w:pPr>
        <w:spacing w:after="160"/>
      </w:pPr>
      <w:r w:rsidRPr="4C9319D9">
        <w:rPr>
          <w:b/>
          <w:bCs/>
          <w:smallCaps/>
        </w:rPr>
        <w:t>Legislative History:</w:t>
      </w:r>
      <w:r w:rsidR="00E00E9A">
        <w:t xml:space="preserve"> </w:t>
      </w:r>
      <w:r w:rsidR="6840EFBE" w:rsidRPr="4C9319D9">
        <w:t xml:space="preserve">This legislation was heard by the Committee on Finance (Committee) as a </w:t>
      </w:r>
      <w:r w:rsidR="2BCFC9E0" w:rsidRPr="4C9319D9">
        <w:t>P</w:t>
      </w:r>
      <w:r w:rsidR="6840EFBE" w:rsidRPr="4C9319D9">
        <w:t xml:space="preserve">reconsidered </w:t>
      </w:r>
      <w:r w:rsidR="1714E4A0" w:rsidRPr="4C9319D9">
        <w:t xml:space="preserve">Introduction </w:t>
      </w:r>
      <w:r w:rsidR="6840EFBE" w:rsidRPr="4C9319D9">
        <w:t>on June 10, 2020 and was laid over. The legislation was then introduced as Introduction</w:t>
      </w:r>
      <w:r w:rsidR="0CFCA764" w:rsidRPr="4C9319D9">
        <w:t xml:space="preserve"> No.</w:t>
      </w:r>
      <w:r w:rsidR="6840EFBE" w:rsidRPr="4C9319D9">
        <w:t xml:space="preserve"> 1964 and referred back to the Committee. The legislation was subsequently amended and the amended legislation, Proposed Int. No. 1964–A, will be considered by the Committee on June 25, 2020.  Upon a successful vote by the Committee, the legislation will be submitted to the full Council for a vote on June 25, 2020.  </w:t>
      </w:r>
    </w:p>
    <w:p w14:paraId="5CC4C9D1" w14:textId="58FB54EE" w:rsidR="00783F4C" w:rsidRDefault="00783F4C" w:rsidP="4C9319D9">
      <w:pPr>
        <w:spacing w:after="160"/>
      </w:pPr>
      <w:r>
        <w:t xml:space="preserve"> </w:t>
      </w:r>
    </w:p>
    <w:p w14:paraId="22CCAFA6" w14:textId="4D371A79" w:rsidR="006E1466" w:rsidRPr="00E00E9A" w:rsidRDefault="00012730" w:rsidP="00856835">
      <w:pPr>
        <w:spacing w:after="160"/>
      </w:pPr>
      <w:r w:rsidRPr="003C616E">
        <w:rPr>
          <w:b/>
          <w:smallCaps/>
        </w:rPr>
        <w:t>Date Prepared:</w:t>
      </w:r>
      <w:r w:rsidR="00E00E9A">
        <w:rPr>
          <w:b/>
          <w:smallCaps/>
        </w:rPr>
        <w:t xml:space="preserve"> </w:t>
      </w:r>
      <w:r w:rsidR="00135CB0">
        <w:t>June</w:t>
      </w:r>
      <w:r w:rsidR="001A6AF4">
        <w:t xml:space="preserve"> </w:t>
      </w:r>
      <w:r w:rsidR="00135CB0">
        <w:t>22, 2020</w:t>
      </w:r>
    </w:p>
    <w:sectPr w:rsidR="006E1466" w:rsidRPr="00E00E9A" w:rsidSect="003C616E">
      <w:footerReference w:type="default" r:id="rId12"/>
      <w:pgSz w:w="12240" w:h="15840" w:code="1"/>
      <w:pgMar w:top="54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AA9194" w16cex:dateUtc="2020-06-24T13:23:18Z"/>
  <w16cex:commentExtensible w16cex:durableId="59F116B0" w16cex:dateUtc="2020-06-24T14:25:3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4D17" w14:textId="77777777" w:rsidR="007079D1" w:rsidRDefault="007079D1" w:rsidP="000B7EB0">
      <w:r>
        <w:separator/>
      </w:r>
    </w:p>
  </w:endnote>
  <w:endnote w:type="continuationSeparator" w:id="0">
    <w:p w14:paraId="751DEECD" w14:textId="77777777" w:rsidR="007079D1" w:rsidRDefault="007079D1"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F341" w14:textId="1A7C830E" w:rsidR="000B7EB0" w:rsidRPr="008D08B2" w:rsidRDefault="001846A2">
    <w:pPr>
      <w:pStyle w:val="Footer"/>
      <w:pBdr>
        <w:top w:val="thinThickSmallGap" w:sz="24" w:space="1" w:color="622423" w:themeColor="accent2" w:themeShade="7F"/>
      </w:pBdr>
      <w:rPr>
        <w:rFonts w:eastAsiaTheme="majorEastAsia"/>
      </w:rPr>
    </w:pPr>
    <w:r>
      <w:rPr>
        <w:rFonts w:eastAsiaTheme="majorEastAsia"/>
      </w:rPr>
      <w:t xml:space="preserve">Proposed </w:t>
    </w:r>
    <w:r w:rsidR="00810F48" w:rsidRPr="008D08B2">
      <w:rPr>
        <w:rFonts w:eastAsiaTheme="majorEastAsia"/>
      </w:rPr>
      <w:t>Intro.</w:t>
    </w:r>
    <w:r w:rsidR="001A6AF4" w:rsidRPr="008D08B2">
      <w:rPr>
        <w:rFonts w:eastAsiaTheme="majorEastAsia"/>
      </w:rPr>
      <w:t xml:space="preserve"> No. </w:t>
    </w:r>
    <w:r>
      <w:rPr>
        <w:rFonts w:eastAsiaTheme="majorEastAsia"/>
      </w:rPr>
      <w:t>1964</w:t>
    </w:r>
    <w:r w:rsidR="009A04FD" w:rsidRPr="008D08B2">
      <w:rPr>
        <w:rFonts w:eastAsiaTheme="majorEastAsia"/>
      </w:rPr>
      <w:t>-A</w:t>
    </w:r>
    <w:r w:rsidR="000B7EB0" w:rsidRPr="008D08B2">
      <w:rPr>
        <w:rFonts w:eastAsiaTheme="majorEastAsia"/>
      </w:rPr>
      <w:ptab w:relativeTo="margin" w:alignment="right" w:leader="none"/>
    </w:r>
    <w:r w:rsidR="000B7EB0" w:rsidRPr="008D08B2">
      <w:rPr>
        <w:rFonts w:eastAsiaTheme="majorEastAsia"/>
      </w:rPr>
      <w:t xml:space="preserve">Page </w:t>
    </w:r>
    <w:r w:rsidR="000B7EB0" w:rsidRPr="008D08B2">
      <w:rPr>
        <w:rFonts w:eastAsiaTheme="minorEastAsia"/>
      </w:rPr>
      <w:fldChar w:fldCharType="begin"/>
    </w:r>
    <w:r w:rsidR="000B7EB0" w:rsidRPr="00691F5E">
      <w:instrText xml:space="preserve"> PAGE   \* MERGEFORMAT </w:instrText>
    </w:r>
    <w:r w:rsidR="000B7EB0" w:rsidRPr="008D08B2">
      <w:rPr>
        <w:rFonts w:eastAsiaTheme="minorEastAsia"/>
      </w:rPr>
      <w:fldChar w:fldCharType="separate"/>
    </w:r>
    <w:r w:rsidR="007C7D06" w:rsidRPr="007C7D06">
      <w:rPr>
        <w:rFonts w:eastAsiaTheme="majorEastAsia"/>
        <w:noProof/>
      </w:rPr>
      <w:t>2</w:t>
    </w:r>
    <w:r w:rsidR="000B7EB0" w:rsidRPr="008D08B2">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54DA" w14:textId="77777777" w:rsidR="007079D1" w:rsidRDefault="007079D1" w:rsidP="000B7EB0">
      <w:r>
        <w:separator/>
      </w:r>
    </w:p>
  </w:footnote>
  <w:footnote w:type="continuationSeparator" w:id="0">
    <w:p w14:paraId="690486B3" w14:textId="77777777" w:rsidR="007079D1" w:rsidRDefault="007079D1"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AE4"/>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52A"/>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7B5"/>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5CB0"/>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6A2"/>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AF4"/>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EE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0D9"/>
    <w:rsid w:val="00347273"/>
    <w:rsid w:val="00347963"/>
    <w:rsid w:val="00347D82"/>
    <w:rsid w:val="00347DE7"/>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300"/>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16E"/>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5CCB"/>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674"/>
    <w:rsid w:val="00485BAB"/>
    <w:rsid w:val="00485BF3"/>
    <w:rsid w:val="00485C4A"/>
    <w:rsid w:val="00486033"/>
    <w:rsid w:val="00487A51"/>
    <w:rsid w:val="00487BE8"/>
    <w:rsid w:val="00487F0B"/>
    <w:rsid w:val="00490A90"/>
    <w:rsid w:val="00490E4E"/>
    <w:rsid w:val="00490E59"/>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1C99"/>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83F"/>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5DF4"/>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706"/>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07E79"/>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844"/>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48D"/>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1F5E"/>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AF1"/>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9D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38BD"/>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3F4C"/>
    <w:rsid w:val="007840B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0A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48C"/>
    <w:rsid w:val="007B7909"/>
    <w:rsid w:val="007B7A9D"/>
    <w:rsid w:val="007B7C08"/>
    <w:rsid w:val="007B7D87"/>
    <w:rsid w:val="007B7E9F"/>
    <w:rsid w:val="007C0199"/>
    <w:rsid w:val="007C05AA"/>
    <w:rsid w:val="007C0DCD"/>
    <w:rsid w:val="007C0E3D"/>
    <w:rsid w:val="007C1284"/>
    <w:rsid w:val="007C1864"/>
    <w:rsid w:val="007C1E4E"/>
    <w:rsid w:val="007C2E0D"/>
    <w:rsid w:val="007C2EAC"/>
    <w:rsid w:val="007C364F"/>
    <w:rsid w:val="007C384E"/>
    <w:rsid w:val="007C4A14"/>
    <w:rsid w:val="007C55E7"/>
    <w:rsid w:val="007C633E"/>
    <w:rsid w:val="007C6512"/>
    <w:rsid w:val="007C76F0"/>
    <w:rsid w:val="007C7D06"/>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26F"/>
    <w:rsid w:val="0082479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835"/>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0911"/>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8B2"/>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11E"/>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C38"/>
    <w:rsid w:val="00932EE9"/>
    <w:rsid w:val="00933EC7"/>
    <w:rsid w:val="009341B9"/>
    <w:rsid w:val="00934414"/>
    <w:rsid w:val="00934756"/>
    <w:rsid w:val="009348BB"/>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4FD"/>
    <w:rsid w:val="009A0530"/>
    <w:rsid w:val="009A10E4"/>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220"/>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94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A7D"/>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753"/>
    <w:rsid w:val="00AA0D7C"/>
    <w:rsid w:val="00AA1361"/>
    <w:rsid w:val="00AA1537"/>
    <w:rsid w:val="00AA1A72"/>
    <w:rsid w:val="00AA1C9D"/>
    <w:rsid w:val="00AA1FD5"/>
    <w:rsid w:val="00AA276D"/>
    <w:rsid w:val="00AA29C8"/>
    <w:rsid w:val="00AA2FA3"/>
    <w:rsid w:val="00AA433A"/>
    <w:rsid w:val="00AA46EE"/>
    <w:rsid w:val="00AA4733"/>
    <w:rsid w:val="00AA4A2E"/>
    <w:rsid w:val="00AA4D16"/>
    <w:rsid w:val="00AA5279"/>
    <w:rsid w:val="00AA52B6"/>
    <w:rsid w:val="00AA61E5"/>
    <w:rsid w:val="00AA6774"/>
    <w:rsid w:val="00AA6C6C"/>
    <w:rsid w:val="00AA748E"/>
    <w:rsid w:val="00AA7562"/>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5F"/>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871"/>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1D5"/>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2FE"/>
    <w:rsid w:val="00BE157E"/>
    <w:rsid w:val="00BE1A07"/>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340"/>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6ADC"/>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63D"/>
    <w:rsid w:val="00C558C8"/>
    <w:rsid w:val="00C55A8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1E1A"/>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6C2E"/>
    <w:rsid w:val="00C777F2"/>
    <w:rsid w:val="00C77F18"/>
    <w:rsid w:val="00C8059C"/>
    <w:rsid w:val="00C80855"/>
    <w:rsid w:val="00C80BF1"/>
    <w:rsid w:val="00C81144"/>
    <w:rsid w:val="00C81286"/>
    <w:rsid w:val="00C818F6"/>
    <w:rsid w:val="00C818FE"/>
    <w:rsid w:val="00C82D43"/>
    <w:rsid w:val="00C8309F"/>
    <w:rsid w:val="00C83321"/>
    <w:rsid w:val="00C83788"/>
    <w:rsid w:val="00C83B8B"/>
    <w:rsid w:val="00C84594"/>
    <w:rsid w:val="00C84912"/>
    <w:rsid w:val="00C84933"/>
    <w:rsid w:val="00C84EB4"/>
    <w:rsid w:val="00C84EE5"/>
    <w:rsid w:val="00C852C1"/>
    <w:rsid w:val="00C85C74"/>
    <w:rsid w:val="00C85E58"/>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A8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39DE"/>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2D16"/>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760"/>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0E9A"/>
    <w:rsid w:val="00E0116E"/>
    <w:rsid w:val="00E01229"/>
    <w:rsid w:val="00E01ECD"/>
    <w:rsid w:val="00E01F08"/>
    <w:rsid w:val="00E02446"/>
    <w:rsid w:val="00E03410"/>
    <w:rsid w:val="00E044AB"/>
    <w:rsid w:val="00E046EF"/>
    <w:rsid w:val="00E04801"/>
    <w:rsid w:val="00E0497B"/>
    <w:rsid w:val="00E05283"/>
    <w:rsid w:val="00E055E8"/>
    <w:rsid w:val="00E05E43"/>
    <w:rsid w:val="00E06344"/>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755"/>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C7D"/>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77E6A"/>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553"/>
    <w:rsid w:val="00FE2658"/>
    <w:rsid w:val="00FE2CD6"/>
    <w:rsid w:val="00FE2FAB"/>
    <w:rsid w:val="00FE302C"/>
    <w:rsid w:val="00FE39DC"/>
    <w:rsid w:val="00FE3C91"/>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0E7A"/>
    <w:rsid w:val="00FF14BB"/>
    <w:rsid w:val="00FF1A6B"/>
    <w:rsid w:val="00FF1F3C"/>
    <w:rsid w:val="00FF2A68"/>
    <w:rsid w:val="00FF2C6B"/>
    <w:rsid w:val="00FF4A27"/>
    <w:rsid w:val="00FF59C8"/>
    <w:rsid w:val="00FF6111"/>
    <w:rsid w:val="00FF6B22"/>
    <w:rsid w:val="00FF6F74"/>
    <w:rsid w:val="011B5649"/>
    <w:rsid w:val="016F0CCC"/>
    <w:rsid w:val="01DD0F54"/>
    <w:rsid w:val="02B4BB65"/>
    <w:rsid w:val="0482AE22"/>
    <w:rsid w:val="05058802"/>
    <w:rsid w:val="05E3D7A6"/>
    <w:rsid w:val="06CA09B6"/>
    <w:rsid w:val="07070E1A"/>
    <w:rsid w:val="0861E822"/>
    <w:rsid w:val="08EF464E"/>
    <w:rsid w:val="0A12F228"/>
    <w:rsid w:val="0A2A7A90"/>
    <w:rsid w:val="0A2BE517"/>
    <w:rsid w:val="0A4786CF"/>
    <w:rsid w:val="0A4BBFE6"/>
    <w:rsid w:val="0AE3DEE4"/>
    <w:rsid w:val="0B23CACB"/>
    <w:rsid w:val="0B7270D6"/>
    <w:rsid w:val="0BA04DE7"/>
    <w:rsid w:val="0C46A144"/>
    <w:rsid w:val="0CCE8434"/>
    <w:rsid w:val="0CFCA764"/>
    <w:rsid w:val="0D0BFFE4"/>
    <w:rsid w:val="0F5932B6"/>
    <w:rsid w:val="100C794F"/>
    <w:rsid w:val="11FA89BC"/>
    <w:rsid w:val="12F3C5CA"/>
    <w:rsid w:val="133D2B42"/>
    <w:rsid w:val="14A249A6"/>
    <w:rsid w:val="14F8830E"/>
    <w:rsid w:val="166DFF10"/>
    <w:rsid w:val="1714E4A0"/>
    <w:rsid w:val="17244D3E"/>
    <w:rsid w:val="177B9514"/>
    <w:rsid w:val="182C0959"/>
    <w:rsid w:val="186B3F52"/>
    <w:rsid w:val="18EC2E68"/>
    <w:rsid w:val="19090FEA"/>
    <w:rsid w:val="19282566"/>
    <w:rsid w:val="19EC889E"/>
    <w:rsid w:val="1A8A62E8"/>
    <w:rsid w:val="1B79CEF1"/>
    <w:rsid w:val="1B8E0DD5"/>
    <w:rsid w:val="1DC4C982"/>
    <w:rsid w:val="1EE2E833"/>
    <w:rsid w:val="1F2A247F"/>
    <w:rsid w:val="1F89FFFD"/>
    <w:rsid w:val="200014F0"/>
    <w:rsid w:val="2017E720"/>
    <w:rsid w:val="210249E5"/>
    <w:rsid w:val="21DD6898"/>
    <w:rsid w:val="221AE97F"/>
    <w:rsid w:val="2367743B"/>
    <w:rsid w:val="23B6D9D5"/>
    <w:rsid w:val="23CEA843"/>
    <w:rsid w:val="23FFB05C"/>
    <w:rsid w:val="268BAF2C"/>
    <w:rsid w:val="26F75E1D"/>
    <w:rsid w:val="2870F6A9"/>
    <w:rsid w:val="291CBF3F"/>
    <w:rsid w:val="29678FED"/>
    <w:rsid w:val="2B994C10"/>
    <w:rsid w:val="2BCFC9E0"/>
    <w:rsid w:val="2DCD4ED2"/>
    <w:rsid w:val="2EEE09BC"/>
    <w:rsid w:val="2F9055C8"/>
    <w:rsid w:val="32BB9A6C"/>
    <w:rsid w:val="33FE1343"/>
    <w:rsid w:val="373281B3"/>
    <w:rsid w:val="376687B9"/>
    <w:rsid w:val="37E6B7DD"/>
    <w:rsid w:val="3855B2AF"/>
    <w:rsid w:val="39C3DB02"/>
    <w:rsid w:val="3A65A3A6"/>
    <w:rsid w:val="3A923501"/>
    <w:rsid w:val="3AF5E245"/>
    <w:rsid w:val="3BCD9EA9"/>
    <w:rsid w:val="3C917272"/>
    <w:rsid w:val="3C91890A"/>
    <w:rsid w:val="3DEA639D"/>
    <w:rsid w:val="3E37E19B"/>
    <w:rsid w:val="3EDC4473"/>
    <w:rsid w:val="3F02EC7F"/>
    <w:rsid w:val="40076225"/>
    <w:rsid w:val="40C4E93D"/>
    <w:rsid w:val="40D02387"/>
    <w:rsid w:val="4128C783"/>
    <w:rsid w:val="416BFEDB"/>
    <w:rsid w:val="4203B67B"/>
    <w:rsid w:val="428E67BA"/>
    <w:rsid w:val="42B66060"/>
    <w:rsid w:val="43695A1B"/>
    <w:rsid w:val="44C2FDF7"/>
    <w:rsid w:val="453B8F9F"/>
    <w:rsid w:val="46F4B1F5"/>
    <w:rsid w:val="474BC2C2"/>
    <w:rsid w:val="4AC0AD56"/>
    <w:rsid w:val="4C12FC17"/>
    <w:rsid w:val="4C9319D9"/>
    <w:rsid w:val="4D5ADC48"/>
    <w:rsid w:val="4D85B9F2"/>
    <w:rsid w:val="4EA87206"/>
    <w:rsid w:val="4F1D07DF"/>
    <w:rsid w:val="4F496DD2"/>
    <w:rsid w:val="4F564A11"/>
    <w:rsid w:val="4FA6EC35"/>
    <w:rsid w:val="50318A27"/>
    <w:rsid w:val="5052D7FC"/>
    <w:rsid w:val="51789A6D"/>
    <w:rsid w:val="52257E0E"/>
    <w:rsid w:val="5339A8E5"/>
    <w:rsid w:val="5341A683"/>
    <w:rsid w:val="535BFDF2"/>
    <w:rsid w:val="53B41CF6"/>
    <w:rsid w:val="55500756"/>
    <w:rsid w:val="555E42BC"/>
    <w:rsid w:val="55ECFCDE"/>
    <w:rsid w:val="5642A8DE"/>
    <w:rsid w:val="57520510"/>
    <w:rsid w:val="57C7DD49"/>
    <w:rsid w:val="57EE52B1"/>
    <w:rsid w:val="5864803E"/>
    <w:rsid w:val="58C8AA02"/>
    <w:rsid w:val="58EC9284"/>
    <w:rsid w:val="5903113A"/>
    <w:rsid w:val="596ABBAD"/>
    <w:rsid w:val="5AAAC6ED"/>
    <w:rsid w:val="5AC4096D"/>
    <w:rsid w:val="5B07F7FA"/>
    <w:rsid w:val="5B2C8BBF"/>
    <w:rsid w:val="5B71C825"/>
    <w:rsid w:val="5BCDB6F5"/>
    <w:rsid w:val="5C3688E4"/>
    <w:rsid w:val="5CE1F58E"/>
    <w:rsid w:val="608F9B73"/>
    <w:rsid w:val="61F89866"/>
    <w:rsid w:val="62AAAB08"/>
    <w:rsid w:val="63170CD6"/>
    <w:rsid w:val="63992BFE"/>
    <w:rsid w:val="64B43ADB"/>
    <w:rsid w:val="64D9153B"/>
    <w:rsid w:val="65A649CB"/>
    <w:rsid w:val="66744B6F"/>
    <w:rsid w:val="67E5915E"/>
    <w:rsid w:val="67EB8C89"/>
    <w:rsid w:val="6840EFBE"/>
    <w:rsid w:val="68A2CB34"/>
    <w:rsid w:val="68E5425D"/>
    <w:rsid w:val="69263141"/>
    <w:rsid w:val="6B382B84"/>
    <w:rsid w:val="6C4894F7"/>
    <w:rsid w:val="6CD8AB10"/>
    <w:rsid w:val="6E5C0DAD"/>
    <w:rsid w:val="6F3BFEF9"/>
    <w:rsid w:val="70902E43"/>
    <w:rsid w:val="710EDB1B"/>
    <w:rsid w:val="714F2510"/>
    <w:rsid w:val="71F0AAA2"/>
    <w:rsid w:val="724EF584"/>
    <w:rsid w:val="72F0ED07"/>
    <w:rsid w:val="736A9D69"/>
    <w:rsid w:val="7467FF35"/>
    <w:rsid w:val="755A7F9F"/>
    <w:rsid w:val="760363C4"/>
    <w:rsid w:val="7611E221"/>
    <w:rsid w:val="78999058"/>
    <w:rsid w:val="78DB8555"/>
    <w:rsid w:val="78DF8EB2"/>
    <w:rsid w:val="79A5A9E1"/>
    <w:rsid w:val="7A23557A"/>
    <w:rsid w:val="7A580951"/>
    <w:rsid w:val="7AA6A8AF"/>
    <w:rsid w:val="7B75D510"/>
    <w:rsid w:val="7BDC2E87"/>
    <w:rsid w:val="7C0E97EB"/>
    <w:rsid w:val="7D4189FB"/>
    <w:rsid w:val="7D915EB0"/>
    <w:rsid w:val="7E92903F"/>
    <w:rsid w:val="7EEE519E"/>
    <w:rsid w:val="7F0D1E71"/>
    <w:rsid w:val="7F745026"/>
    <w:rsid w:val="7FACF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F0347"/>
  <w15:docId w15:val="{57A18B95-6A9B-4091-802A-8E915E27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uiPriority w:val="99"/>
    <w:rsid w:val="005A1706"/>
    <w:pPr>
      <w:spacing w:line="480" w:lineRule="auto"/>
      <w:ind w:firstLine="720"/>
    </w:pPr>
  </w:style>
  <w:style w:type="character" w:customStyle="1" w:styleId="BodyTextChar">
    <w:name w:val="Body Text Char"/>
    <w:basedOn w:val="DefaultParagraphFont"/>
    <w:link w:val="BodyText"/>
    <w:uiPriority w:val="99"/>
    <w:rsid w:val="005A1706"/>
    <w:rPr>
      <w:rFonts w:ascii="Times New Roman" w:hAnsi="Times New Roman" w:cs="Times New Roman"/>
      <w:szCs w:val="24"/>
    </w:rPr>
  </w:style>
  <w:style w:type="paragraph" w:styleId="CommentText">
    <w:name w:val="annotation text"/>
    <w:basedOn w:val="Normal"/>
    <w:link w:val="CommentTextChar"/>
    <w:semiHidden/>
    <w:unhideWhenUsed/>
    <w:rsid w:val="00824791"/>
  </w:style>
  <w:style w:type="character" w:customStyle="1" w:styleId="CommentTextChar">
    <w:name w:val="Comment Text Char"/>
    <w:basedOn w:val="DefaultParagraphFont"/>
    <w:link w:val="CommentText"/>
    <w:semiHidden/>
    <w:rsid w:val="00824791"/>
    <w:rPr>
      <w:rFonts w:ascii="Times New Roman" w:hAnsi="Times New Roman" w:cs="Times New Roman"/>
      <w:szCs w:val="24"/>
    </w:rPr>
  </w:style>
  <w:style w:type="character" w:styleId="CommentReference">
    <w:name w:val="annotation reference"/>
    <w:semiHidden/>
    <w:unhideWhenUsed/>
    <w:rsid w:val="00824791"/>
    <w:rPr>
      <w:sz w:val="18"/>
      <w:szCs w:val="18"/>
    </w:rPr>
  </w:style>
  <w:style w:type="paragraph" w:styleId="CommentSubject">
    <w:name w:val="annotation subject"/>
    <w:basedOn w:val="CommentText"/>
    <w:next w:val="CommentText"/>
    <w:link w:val="CommentSubjectChar"/>
    <w:semiHidden/>
    <w:unhideWhenUsed/>
    <w:rsid w:val="00691F5E"/>
    <w:rPr>
      <w:b/>
      <w:bCs/>
      <w:sz w:val="20"/>
      <w:szCs w:val="20"/>
    </w:rPr>
  </w:style>
  <w:style w:type="character" w:customStyle="1" w:styleId="CommentSubjectChar">
    <w:name w:val="Comment Subject Char"/>
    <w:basedOn w:val="CommentTextChar"/>
    <w:link w:val="CommentSubject"/>
    <w:semiHidden/>
    <w:rsid w:val="00691F5E"/>
    <w:rPr>
      <w:rFonts w:ascii="Times New Roman" w:hAnsi="Times New Roman" w:cs="Times New Roman"/>
      <w:b/>
      <w:bCs/>
      <w:sz w:val="20"/>
      <w:szCs w:val="24"/>
    </w:rPr>
  </w:style>
  <w:style w:type="paragraph" w:customStyle="1" w:styleId="BlockNarrow">
    <w:name w:val="Block Narrow"/>
    <w:aliases w:val="BN"/>
    <w:basedOn w:val="Normal"/>
    <w:next w:val="Normal"/>
    <w:rsid w:val="00607E79"/>
    <w:pPr>
      <w:suppressAutoHyphens/>
      <w:spacing w:after="240"/>
      <w:ind w:left="2160" w:right="2160"/>
      <w:outlineLvl w:val="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19222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96df90ac015548a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BF576B957AD4FA0A4C9E24F2F0F05" ma:contentTypeVersion="6" ma:contentTypeDescription="Create a new document." ma:contentTypeScope="" ma:versionID="f7a6ba55631d80573351d4314b7d0a42">
  <xsd:schema xmlns:xsd="http://www.w3.org/2001/XMLSchema" xmlns:xs="http://www.w3.org/2001/XMLSchema" xmlns:p="http://schemas.microsoft.com/office/2006/metadata/properties" xmlns:ns2="00018866-5f95-4ac3-8a73-06859bfead98" xmlns:ns3="c01d0dea-a9dc-49f5-a8e1-31590b08666c" targetNamespace="http://schemas.microsoft.com/office/2006/metadata/properties" ma:root="true" ma:fieldsID="6f3efe25d0653a1e857bad6dc8ace901" ns2:_="" ns3:_="">
    <xsd:import namespace="00018866-5f95-4ac3-8a73-06859bfead98"/>
    <xsd:import namespace="c01d0dea-a9dc-49f5-a8e1-31590b086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18866-5f95-4ac3-8a73-06859bfea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d0dea-a9dc-49f5-a8e1-31590b086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534D-E34E-4212-A99A-07556E5F4F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1A3D4-8C87-4B52-98C1-1840C7DE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18866-5f95-4ac3-8a73-06859bfead98"/>
    <ds:schemaRef ds:uri="c01d0dea-a9dc-49f5-a8e1-31590b086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4AF73-91B1-4F86-94C1-2CA3FD2272B5}">
  <ds:schemaRefs>
    <ds:schemaRef ds:uri="http://schemas.microsoft.com/sharepoint/v3/contenttype/forms"/>
  </ds:schemaRefs>
</ds:datastoreItem>
</file>

<file path=customXml/itemProps4.xml><?xml version="1.0" encoding="utf-8"?>
<ds:datastoreItem xmlns:ds="http://schemas.openxmlformats.org/officeDocument/2006/customXml" ds:itemID="{B28C325E-9459-4F01-9817-A1A16A6B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183</Characters>
  <Application>Microsoft Office Word</Application>
  <DocSecurity>4</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ole</dc:creator>
  <cp:lastModifiedBy>DelFranco, Ruthie</cp:lastModifiedBy>
  <cp:revision>2</cp:revision>
  <cp:lastPrinted>2013-02-26T20:30:00Z</cp:lastPrinted>
  <dcterms:created xsi:type="dcterms:W3CDTF">2020-06-25T02:22:00Z</dcterms:created>
  <dcterms:modified xsi:type="dcterms:W3CDTF">2020-06-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BF576B957AD4FA0A4C9E24F2F0F05</vt:lpwstr>
  </property>
</Properties>
</file>